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  考级参赛常用协奏作品选  1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  考级参赛常用协奏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7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  考级参赛常用协奏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